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 et al.</w:t>
      </w:r>
      <w:r xml:space="preserve">
        <w:tab wTab="150" tlc="none" cTlc="0"/>
      </w:r>
      <w:r>
        <w:t xml:space="preserve">H.B.</w:t>
      </w:r>
      <w:r xml:space="preserve">
        <w:t> </w:t>
      </w:r>
      <w:r>
        <w:t xml:space="preserve">No.</w:t>
      </w:r>
      <w:r xml:space="preserve">
        <w:t> </w:t>
      </w:r>
      <w:r>
        <w:t xml:space="preserve">45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pplication for a place on a ballot filed by a person convicted of a felon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1.031, Elec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erson who has been convicted of a felony shall include in the application proof that the person is eligible for public office under Section 141.001(a)(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n application for a place on the ballot filed on or after the effective date of this Act.  An application for a place on the ballot filed before the effective date of this Act is covered by the law in effect on the dat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